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9975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42542" wp14:editId="6DB603C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CFF0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0C941E54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295C44F9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53CED0BC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402A92B1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3C4A5456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0A923E63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277018F5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4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79F6CFF0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0C941E54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295C44F9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53CED0BC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402A92B1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3C4A5456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0A923E63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277018F5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7ABCE3D4" wp14:editId="3B7D2EBB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DBB1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05E50C5E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3F181763" w14:textId="77777777" w:rsidR="00887902" w:rsidRDefault="00887902" w:rsidP="006219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53A0">
        <w:rPr>
          <w:rFonts w:ascii="Arial" w:hAnsi="Arial" w:cs="Arial"/>
          <w:sz w:val="24"/>
          <w:szCs w:val="24"/>
        </w:rPr>
        <w:t>7 March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22331">
        <w:rPr>
          <w:rFonts w:ascii="Arial" w:hAnsi="Arial" w:cs="Arial"/>
          <w:sz w:val="24"/>
          <w:szCs w:val="24"/>
        </w:rPr>
        <w:t>8</w:t>
      </w:r>
    </w:p>
    <w:p w14:paraId="1A46155F" w14:textId="60A82804" w:rsidR="00887902" w:rsidRDefault="00322331" w:rsidP="00E204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80</w:t>
      </w:r>
      <w:r w:rsidR="00394A7F">
        <w:rPr>
          <w:rFonts w:ascii="Arial" w:hAnsi="Arial" w:cs="Arial"/>
          <w:sz w:val="24"/>
          <w:szCs w:val="24"/>
        </w:rPr>
        <w:t>2</w:t>
      </w:r>
      <w:r w:rsidR="00E20446">
        <w:rPr>
          <w:rFonts w:ascii="Arial" w:hAnsi="Arial" w:cs="Arial"/>
          <w:sz w:val="24"/>
          <w:szCs w:val="24"/>
        </w:rPr>
        <w:t>2</w:t>
      </w:r>
      <w:r w:rsidR="0095673F">
        <w:rPr>
          <w:rFonts w:ascii="Arial" w:hAnsi="Arial" w:cs="Arial"/>
          <w:sz w:val="24"/>
          <w:szCs w:val="24"/>
        </w:rPr>
        <w:t>8</w:t>
      </w:r>
      <w:r w:rsidR="00F20759">
        <w:rPr>
          <w:rFonts w:ascii="Arial" w:hAnsi="Arial" w:cs="Arial"/>
          <w:sz w:val="24"/>
          <w:szCs w:val="24"/>
        </w:rPr>
        <w:t>/</w:t>
      </w:r>
      <w:r w:rsidR="00FD53A0">
        <w:rPr>
          <w:rFonts w:ascii="Arial" w:hAnsi="Arial" w:cs="Arial"/>
          <w:sz w:val="24"/>
          <w:szCs w:val="24"/>
        </w:rPr>
        <w:t>CSU/</w:t>
      </w:r>
      <w:r>
        <w:rPr>
          <w:rFonts w:ascii="Arial" w:hAnsi="Arial" w:cs="Arial"/>
          <w:sz w:val="24"/>
          <w:szCs w:val="24"/>
        </w:rPr>
        <w:t>OME</w:t>
      </w:r>
      <w:bookmarkStart w:id="0" w:name="_GoBack"/>
      <w:bookmarkEnd w:id="0"/>
    </w:p>
    <w:p w14:paraId="0DAEA047" w14:textId="6002A606" w:rsidR="0062191A" w:rsidRPr="00FD53A0" w:rsidRDefault="00120D40" w:rsidP="0062191A">
      <w:pPr>
        <w:spacing w:after="0" w:line="240" w:lineRule="auto"/>
        <w:rPr>
          <w:rFonts w:ascii="Arial" w:hAnsi="Arial" w:cs="Arial"/>
          <w:b/>
          <w:bCs/>
        </w:rPr>
      </w:pPr>
      <w:r w:rsidRPr="00FD53A0">
        <w:rPr>
          <w:rFonts w:ascii="Arial" w:hAnsi="Arial" w:cs="Arial"/>
          <w:bCs/>
        </w:rPr>
        <w:tab/>
      </w:r>
      <w:r w:rsidRPr="00FD53A0">
        <w:rPr>
          <w:rFonts w:ascii="Arial" w:hAnsi="Arial" w:cs="Arial"/>
          <w:bCs/>
        </w:rPr>
        <w:tab/>
      </w:r>
      <w:r w:rsidRPr="00FD53A0">
        <w:rPr>
          <w:rFonts w:ascii="Arial" w:hAnsi="Arial" w:cs="Arial"/>
          <w:bCs/>
        </w:rPr>
        <w:tab/>
      </w:r>
      <w:r w:rsidRPr="00FD53A0">
        <w:rPr>
          <w:rFonts w:ascii="Arial" w:hAnsi="Arial" w:cs="Arial"/>
          <w:bCs/>
        </w:rPr>
        <w:tab/>
      </w:r>
      <w:r w:rsidRPr="00FD53A0">
        <w:rPr>
          <w:rFonts w:ascii="Arial" w:hAnsi="Arial" w:cs="Arial"/>
          <w:bCs/>
        </w:rPr>
        <w:tab/>
      </w:r>
    </w:p>
    <w:p w14:paraId="7F477132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72CE8E36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7932A1FA" w14:textId="77777777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394A7F">
        <w:rPr>
          <w:rFonts w:ascii="Arial" w:hAnsi="Arial" w:cs="Arial"/>
          <w:b/>
          <w:szCs w:val="24"/>
          <w:u w:val="single"/>
        </w:rPr>
        <w:t>February 28</w:t>
      </w:r>
      <w:r>
        <w:rPr>
          <w:rFonts w:ascii="Arial" w:hAnsi="Arial" w:cs="Arial"/>
          <w:b/>
          <w:szCs w:val="24"/>
          <w:u w:val="single"/>
        </w:rPr>
        <w:t>, 2018- Freedom of Information Act 2000</w:t>
      </w:r>
    </w:p>
    <w:p w14:paraId="267CF779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232E95FB" w14:textId="77777777" w:rsidR="000F6B4D" w:rsidRPr="002B4AD9" w:rsidRDefault="00F344FD" w:rsidP="000F6B4D">
      <w:pPr>
        <w:pStyle w:val="NormalWeb"/>
        <w:shd w:val="clear" w:color="auto" w:fill="FFFFFF"/>
        <w:spacing w:before="0" w:beforeAutospacing="0" w:after="240" w:afterAutospacing="0"/>
        <w:rPr>
          <w:color w:val="222222"/>
          <w:sz w:val="22"/>
          <w:szCs w:val="22"/>
        </w:rPr>
      </w:pPr>
      <w:r w:rsidRPr="002B4AD9">
        <w:rPr>
          <w:rFonts w:ascii="Arial" w:hAnsi="Arial" w:cs="Arial"/>
          <w:sz w:val="22"/>
          <w:szCs w:val="22"/>
        </w:rPr>
        <w:t xml:space="preserve">Thank you for your </w:t>
      </w:r>
      <w:r w:rsidR="00F0584D" w:rsidRPr="002B4AD9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2B4AD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B4AD9">
        <w:rPr>
          <w:rFonts w:ascii="Arial" w:hAnsi="Arial" w:cs="Arial"/>
          <w:sz w:val="22"/>
          <w:szCs w:val="22"/>
        </w:rPr>
        <w:t xml:space="preserve">of </w:t>
      </w:r>
      <w:r w:rsidR="00E20446" w:rsidRPr="002B4AD9">
        <w:rPr>
          <w:rFonts w:ascii="Arial" w:hAnsi="Arial" w:cs="Arial"/>
          <w:sz w:val="22"/>
          <w:szCs w:val="22"/>
        </w:rPr>
        <w:t>2</w:t>
      </w:r>
      <w:r w:rsidR="00394A7F" w:rsidRPr="002B4AD9">
        <w:rPr>
          <w:rFonts w:ascii="Arial" w:hAnsi="Arial" w:cs="Arial"/>
          <w:sz w:val="22"/>
          <w:szCs w:val="22"/>
        </w:rPr>
        <w:t>8 February</w:t>
      </w:r>
      <w:r w:rsidR="00834A54" w:rsidRPr="002B4AD9">
        <w:rPr>
          <w:rFonts w:ascii="Arial" w:hAnsi="Arial" w:cs="Arial"/>
          <w:sz w:val="22"/>
          <w:szCs w:val="22"/>
        </w:rPr>
        <w:t xml:space="preserve"> 201</w:t>
      </w:r>
      <w:r w:rsidR="00E20446" w:rsidRPr="002B4AD9">
        <w:rPr>
          <w:rFonts w:ascii="Arial" w:hAnsi="Arial" w:cs="Arial"/>
          <w:sz w:val="22"/>
          <w:szCs w:val="22"/>
        </w:rPr>
        <w:t>8</w:t>
      </w:r>
      <w:r w:rsidRPr="002B4AD9">
        <w:rPr>
          <w:rFonts w:ascii="Arial" w:hAnsi="Arial" w:cs="Arial"/>
          <w:i/>
          <w:sz w:val="22"/>
          <w:szCs w:val="22"/>
        </w:rPr>
        <w:t xml:space="preserve"> </w:t>
      </w:r>
      <w:r w:rsidR="00AD2678" w:rsidRPr="002B4AD9">
        <w:rPr>
          <w:rFonts w:ascii="Arial" w:hAnsi="Arial" w:cs="Arial"/>
          <w:sz w:val="22"/>
          <w:szCs w:val="22"/>
        </w:rPr>
        <w:t xml:space="preserve">requesting </w:t>
      </w:r>
      <w:r w:rsidR="00394A7F" w:rsidRPr="002B4AD9">
        <w:rPr>
          <w:rFonts w:ascii="Arial" w:hAnsi="Arial" w:cs="Arial"/>
          <w:sz w:val="22"/>
          <w:szCs w:val="22"/>
        </w:rPr>
        <w:t xml:space="preserve">the following </w:t>
      </w:r>
      <w:r w:rsidR="00AD2678" w:rsidRPr="002B4AD9">
        <w:rPr>
          <w:rFonts w:ascii="Arial" w:hAnsi="Arial" w:cs="Arial"/>
          <w:sz w:val="22"/>
          <w:szCs w:val="22"/>
        </w:rPr>
        <w:t xml:space="preserve">information </w:t>
      </w:r>
      <w:r w:rsidR="00490106" w:rsidRPr="002B4AD9">
        <w:rPr>
          <w:rFonts w:ascii="Arial" w:hAnsi="Arial" w:cs="Arial"/>
          <w:sz w:val="22"/>
          <w:szCs w:val="22"/>
        </w:rPr>
        <w:t xml:space="preserve">from </w:t>
      </w:r>
      <w:r w:rsidR="00C433D0" w:rsidRPr="002B4AD9">
        <w:rPr>
          <w:rFonts w:ascii="Arial" w:hAnsi="Arial" w:cs="Arial"/>
          <w:sz w:val="22"/>
          <w:szCs w:val="22"/>
        </w:rPr>
        <w:t>the Office of Manpower Economics</w:t>
      </w:r>
      <w:r w:rsidR="00394A7F" w:rsidRPr="002B4AD9">
        <w:rPr>
          <w:rFonts w:ascii="Arial" w:hAnsi="Arial" w:cs="Arial"/>
          <w:sz w:val="22"/>
          <w:szCs w:val="22"/>
        </w:rPr>
        <w:t xml:space="preserve"> </w:t>
      </w:r>
      <w:r w:rsidR="000F6B4D" w:rsidRPr="002B4AD9">
        <w:rPr>
          <w:rFonts w:ascii="Arial" w:hAnsi="Arial" w:cs="Arial"/>
          <w:sz w:val="22"/>
          <w:szCs w:val="22"/>
        </w:rPr>
        <w:t xml:space="preserve">about the </w:t>
      </w:r>
      <w:r w:rsidR="000F6B4D" w:rsidRPr="002B4AD9">
        <w:rPr>
          <w:rFonts w:ascii="Arial" w:hAnsi="Arial" w:cs="Arial"/>
          <w:color w:val="333333"/>
          <w:sz w:val="22"/>
          <w:szCs w:val="22"/>
        </w:rPr>
        <w:t>organization’s hardware support contracts</w:t>
      </w:r>
      <w:r w:rsidR="008D6788" w:rsidRPr="002B4AD9">
        <w:rPr>
          <w:rFonts w:ascii="Arial" w:hAnsi="Arial" w:cs="Arial"/>
          <w:color w:val="333333"/>
          <w:sz w:val="22"/>
          <w:szCs w:val="22"/>
        </w:rPr>
        <w:t>.</w:t>
      </w:r>
    </w:p>
    <w:p w14:paraId="4D3C7A6D" w14:textId="77777777" w:rsidR="00394A7F" w:rsidRPr="002B4AD9" w:rsidRDefault="00394A7F" w:rsidP="00F344FD">
      <w:pPr>
        <w:pStyle w:val="NoSpacing"/>
        <w:rPr>
          <w:rFonts w:ascii="Arial" w:hAnsi="Arial" w:cs="Arial"/>
        </w:rPr>
      </w:pPr>
    </w:p>
    <w:p w14:paraId="243182F0" w14:textId="77777777" w:rsidR="00394A7F" w:rsidRPr="002B4AD9" w:rsidRDefault="00394A7F" w:rsidP="000F6B4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rPr>
          <w:color w:val="222222"/>
          <w:sz w:val="22"/>
          <w:szCs w:val="22"/>
        </w:rPr>
      </w:pPr>
      <w:r w:rsidRPr="002B4AD9">
        <w:rPr>
          <w:rFonts w:ascii="Arial" w:hAnsi="Arial" w:cs="Arial"/>
          <w:color w:val="333333"/>
          <w:sz w:val="22"/>
          <w:szCs w:val="22"/>
        </w:rPr>
        <w:t>A list of the models of the physical servers, storage devices, tape libraries, network switches and routers under support contracts;</w:t>
      </w:r>
    </w:p>
    <w:p w14:paraId="1A78F4C7" w14:textId="77777777" w:rsidR="00394A7F" w:rsidRPr="002B4AD9" w:rsidRDefault="00394A7F" w:rsidP="000F6B4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rPr>
          <w:color w:val="222222"/>
          <w:sz w:val="22"/>
          <w:szCs w:val="22"/>
        </w:rPr>
      </w:pPr>
      <w:r w:rsidRPr="002B4AD9">
        <w:rPr>
          <w:rFonts w:ascii="Arial" w:hAnsi="Arial" w:cs="Arial"/>
          <w:color w:val="333333"/>
          <w:sz w:val="22"/>
          <w:szCs w:val="22"/>
        </w:rPr>
        <w:t>Details of the cost and duration of said contracts, with start and end dates and service level associated with the equipment.</w:t>
      </w:r>
    </w:p>
    <w:p w14:paraId="2D5323A0" w14:textId="77777777" w:rsidR="00394A7F" w:rsidRPr="002B4AD9" w:rsidRDefault="000F6B4D" w:rsidP="000F6B4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rPr>
          <w:color w:val="222222"/>
          <w:sz w:val="22"/>
          <w:szCs w:val="22"/>
        </w:rPr>
      </w:pPr>
      <w:r w:rsidRPr="002B4AD9">
        <w:rPr>
          <w:rFonts w:ascii="Arial" w:hAnsi="Arial" w:cs="Arial"/>
          <w:color w:val="333333"/>
          <w:sz w:val="22"/>
          <w:szCs w:val="22"/>
        </w:rPr>
        <w:t>The</w:t>
      </w:r>
      <w:r w:rsidR="00394A7F" w:rsidRPr="002B4AD9">
        <w:rPr>
          <w:rFonts w:ascii="Arial" w:hAnsi="Arial" w:cs="Arial"/>
          <w:color w:val="333333"/>
          <w:sz w:val="22"/>
          <w:szCs w:val="22"/>
        </w:rPr>
        <w:t xml:space="preserve"> names of the suppliers of aforementioned support services</w:t>
      </w:r>
      <w:r w:rsidR="0017390D">
        <w:rPr>
          <w:rFonts w:ascii="Arial" w:hAnsi="Arial" w:cs="Arial"/>
          <w:color w:val="333333"/>
          <w:sz w:val="22"/>
          <w:szCs w:val="22"/>
        </w:rPr>
        <w:t>.</w:t>
      </w:r>
    </w:p>
    <w:p w14:paraId="698A86D7" w14:textId="77777777" w:rsidR="00394A7F" w:rsidRPr="002B4AD9" w:rsidRDefault="000F6B4D" w:rsidP="000F6B4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rPr>
          <w:color w:val="222222"/>
          <w:sz w:val="22"/>
          <w:szCs w:val="22"/>
        </w:rPr>
      </w:pPr>
      <w:r w:rsidRPr="002B4AD9">
        <w:rPr>
          <w:rFonts w:ascii="Arial" w:hAnsi="Arial" w:cs="Arial"/>
          <w:color w:val="333333"/>
          <w:sz w:val="22"/>
          <w:szCs w:val="22"/>
        </w:rPr>
        <w:t>N</w:t>
      </w:r>
      <w:r w:rsidR="00394A7F" w:rsidRPr="002B4AD9">
        <w:rPr>
          <w:rFonts w:ascii="Arial" w:hAnsi="Arial" w:cs="Arial"/>
          <w:color w:val="333333"/>
          <w:sz w:val="22"/>
          <w:szCs w:val="22"/>
        </w:rPr>
        <w:t>ame and full contact details as</w:t>
      </w:r>
      <w:r w:rsidRPr="002B4AD9">
        <w:rPr>
          <w:rFonts w:ascii="Arial" w:hAnsi="Arial" w:cs="Arial"/>
          <w:color w:val="333333"/>
          <w:sz w:val="22"/>
          <w:szCs w:val="22"/>
        </w:rPr>
        <w:t xml:space="preserve"> </w:t>
      </w:r>
      <w:r w:rsidR="00394A7F" w:rsidRPr="002B4AD9">
        <w:rPr>
          <w:rFonts w:ascii="Arial" w:hAnsi="Arial" w:cs="Arial"/>
          <w:color w:val="333333"/>
          <w:sz w:val="22"/>
          <w:szCs w:val="22"/>
        </w:rPr>
        <w:t>of the person/s in your organisation responsible for the maintenance support contracts.</w:t>
      </w:r>
    </w:p>
    <w:p w14:paraId="0263DE85" w14:textId="77777777" w:rsidR="00394A7F" w:rsidRPr="002B4AD9" w:rsidRDefault="00394A7F" w:rsidP="00F344FD">
      <w:pPr>
        <w:pStyle w:val="NoSpacing"/>
        <w:rPr>
          <w:rFonts w:ascii="Arial" w:hAnsi="Arial" w:cs="Arial"/>
        </w:rPr>
      </w:pPr>
    </w:p>
    <w:p w14:paraId="4C5C43D2" w14:textId="77777777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t xml:space="preserve">Under the Freedom of Information Act 2000 ('the Act'), you have the right to: </w:t>
      </w:r>
    </w:p>
    <w:p w14:paraId="0AA2AF47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1E2AF510" w14:textId="77777777" w:rsidR="00AD3B43" w:rsidRPr="002B4AD9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be provided with that information (subject to any exemptions under the Act which may apply).</w:t>
      </w:r>
    </w:p>
    <w:p w14:paraId="7108181D" w14:textId="77777777" w:rsidR="000F6B4D" w:rsidRPr="002B4AD9" w:rsidRDefault="000F6B4D" w:rsidP="002B4AD9">
      <w:pPr>
        <w:spacing w:before="100" w:beforeAutospacing="1" w:after="100" w:afterAutospacing="1"/>
        <w:rPr>
          <w:rFonts w:ascii="Arial" w:hAnsi="Arial" w:cs="Arial"/>
          <w:lang w:val="en"/>
        </w:rPr>
      </w:pPr>
      <w:r w:rsidRPr="002B4AD9">
        <w:rPr>
          <w:rFonts w:ascii="Arial" w:eastAsia="Times New Roman" w:hAnsi="Arial" w:cs="Arial"/>
          <w:lang w:val="en"/>
        </w:rPr>
        <w:t>The answers to your questions are that the Office of Manpower Economics</w:t>
      </w:r>
      <w:r w:rsidR="008D6788" w:rsidRPr="002B4AD9">
        <w:rPr>
          <w:rFonts w:ascii="Arial" w:eastAsia="Times New Roman" w:hAnsi="Arial" w:cs="Arial"/>
          <w:lang w:val="en"/>
        </w:rPr>
        <w:t xml:space="preserve"> (OME) does not hold the information you require. The</w:t>
      </w:r>
      <w:r w:rsidRPr="002B4AD9">
        <w:rPr>
          <w:rFonts w:ascii="Arial" w:hAnsi="Arial" w:cs="Arial"/>
          <w:lang w:val="en"/>
        </w:rPr>
        <w:t xml:space="preserve"> OME is funded by the </w:t>
      </w:r>
      <w:hyperlink r:id="rId13" w:history="1">
        <w:r w:rsidRPr="002B4AD9">
          <w:rPr>
            <w:rStyle w:val="Hyperlink"/>
            <w:rFonts w:ascii="Arial" w:hAnsi="Arial" w:cs="Arial"/>
            <w:lang w:val="en"/>
          </w:rPr>
          <w:t>Department for Business, Energy and Industrial Strategy</w:t>
        </w:r>
      </w:hyperlink>
      <w:r w:rsidRPr="002B4AD9">
        <w:rPr>
          <w:rFonts w:ascii="Arial" w:hAnsi="Arial" w:cs="Arial"/>
          <w:lang w:val="en"/>
        </w:rPr>
        <w:t xml:space="preserve"> (BEIS), and they would be responsible for all Procurement</w:t>
      </w:r>
      <w:r w:rsidR="008D6788" w:rsidRPr="002B4AD9">
        <w:rPr>
          <w:rFonts w:ascii="Arial" w:hAnsi="Arial" w:cs="Arial"/>
          <w:lang w:val="en"/>
        </w:rPr>
        <w:t xml:space="preserve"> </w:t>
      </w:r>
      <w:r w:rsidRPr="002B4AD9">
        <w:rPr>
          <w:rFonts w:ascii="Arial" w:hAnsi="Arial" w:cs="Arial"/>
          <w:lang w:val="en"/>
        </w:rPr>
        <w:t xml:space="preserve">and IT services provided to the Office.  </w:t>
      </w:r>
    </w:p>
    <w:p w14:paraId="5E91FE4E" w14:textId="77777777" w:rsidR="002B4AD9" w:rsidRPr="002B4AD9" w:rsidRDefault="002B4AD9" w:rsidP="002B4AD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n" w:eastAsia="en-GB"/>
        </w:rPr>
      </w:pPr>
      <w:r w:rsidRPr="002B4AD9">
        <w:rPr>
          <w:rFonts w:ascii="Arial" w:hAnsi="Arial" w:cs="Arial"/>
          <w:color w:val="000000" w:themeColor="text1"/>
        </w:rPr>
        <w:t>Consequently, you may wish to contact BEIS FOI for the information you are seeking</w:t>
      </w:r>
      <w:r w:rsidRPr="002B4AD9">
        <w:rPr>
          <w:rFonts w:ascii="Arial" w:hAnsi="Arial" w:cs="Arial"/>
          <w:color w:val="1F497D"/>
        </w:rPr>
        <w:t>.</w:t>
      </w:r>
    </w:p>
    <w:p w14:paraId="21D5D439" w14:textId="77777777" w:rsidR="002B4AD9" w:rsidRDefault="002B4AD9" w:rsidP="002B4AD9">
      <w:pPr>
        <w:pStyle w:val="NoSpacing"/>
        <w:spacing w:before="240"/>
        <w:rPr>
          <w:rFonts w:ascii="Arial" w:hAnsi="Arial" w:cs="Arial"/>
        </w:rPr>
      </w:pPr>
    </w:p>
    <w:p w14:paraId="233B590A" w14:textId="77777777" w:rsidR="002B4AD9" w:rsidRDefault="002B4AD9" w:rsidP="002B4AD9">
      <w:pPr>
        <w:pStyle w:val="NoSpacing"/>
        <w:spacing w:before="240"/>
        <w:rPr>
          <w:rFonts w:ascii="Arial" w:hAnsi="Arial" w:cs="Arial"/>
        </w:rPr>
      </w:pPr>
    </w:p>
    <w:p w14:paraId="36D38F4D" w14:textId="77777777" w:rsidR="002B4AD9" w:rsidRPr="002B4AD9" w:rsidRDefault="002B4AD9" w:rsidP="002B4AD9">
      <w:pPr>
        <w:pStyle w:val="NoSpacing"/>
        <w:spacing w:before="240"/>
        <w:rPr>
          <w:rFonts w:ascii="Arial" w:hAnsi="Arial" w:cs="Arial"/>
        </w:rPr>
      </w:pPr>
      <w:r w:rsidRPr="002B4AD9">
        <w:rPr>
          <w:rFonts w:ascii="Arial" w:hAnsi="Arial" w:cs="Arial"/>
        </w:rPr>
        <w:lastRenderedPageBreak/>
        <w:t>You can write to:</w:t>
      </w:r>
    </w:p>
    <w:p w14:paraId="6D2D5F6D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</w:p>
    <w:p w14:paraId="00B2CC5E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Information Rights Unit, </w:t>
      </w:r>
    </w:p>
    <w:p w14:paraId="6656D7AF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Department for Business, Energy and Industrial Strategy, </w:t>
      </w:r>
    </w:p>
    <w:p w14:paraId="2C9D54DB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1 Victoria Street, </w:t>
      </w:r>
    </w:p>
    <w:p w14:paraId="2ACD134D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London, SW1H 0ET </w:t>
      </w:r>
    </w:p>
    <w:p w14:paraId="186A3E3A" w14:textId="77777777" w:rsidR="002B4AD9" w:rsidRPr="002B4AD9" w:rsidRDefault="002B4AD9" w:rsidP="002B4AD9">
      <w:pPr>
        <w:pStyle w:val="NoSpacing"/>
        <w:rPr>
          <w:rFonts w:ascii="Arial" w:hAnsi="Arial" w:cs="Arial"/>
        </w:rPr>
      </w:pPr>
    </w:p>
    <w:p w14:paraId="3EE1F4F6" w14:textId="77777777" w:rsidR="000F6B4D" w:rsidRPr="002B4AD9" w:rsidRDefault="002B4AD9" w:rsidP="002B4AD9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Or you can email them at: </w:t>
      </w:r>
      <w:hyperlink r:id="rId14" w:history="1">
        <w:r w:rsidR="00FD53A0">
          <w:rPr>
            <w:rStyle w:val="Hyperlink"/>
          </w:rPr>
          <w:t>FOI.Requests@beis.gov.uk</w:t>
        </w:r>
      </w:hyperlink>
    </w:p>
    <w:p w14:paraId="7D7F5C8D" w14:textId="77777777" w:rsidR="00F20759" w:rsidRPr="002B4AD9" w:rsidRDefault="00F20759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1A0E8F9A" w14:textId="77777777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3BA7BC85" w14:textId="77777777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has handled your request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2CF80F49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436F3C9C" w14:textId="77777777" w:rsidR="00557979" w:rsidRPr="002B4AD9" w:rsidRDefault="00557979" w:rsidP="00223DD5">
      <w:pPr>
        <w:pStyle w:val="NoSpacing"/>
        <w:rPr>
          <w:rFonts w:ascii="Arial" w:hAnsi="Arial" w:cs="Arial"/>
        </w:rPr>
      </w:pPr>
    </w:p>
    <w:p w14:paraId="1D75056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Information Commissioner’s Office </w:t>
      </w:r>
    </w:p>
    <w:p w14:paraId="2D5C8334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51222C5E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270D011E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38F0B61D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058744B0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3162D8B9" w14:textId="77777777" w:rsidR="002B4AD9" w:rsidRDefault="002B4AD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3821014E" w14:textId="77777777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653BEDD7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4C76995E" wp14:editId="7CE69864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F82" w14:textId="77777777" w:rsidR="00223DD5" w:rsidRPr="00F30A63" w:rsidRDefault="008940C0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Rashmi Panigrahi</w:t>
      </w:r>
    </w:p>
    <w:p w14:paraId="3D97187A" w14:textId="77777777" w:rsidR="00223DD5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OI Officer</w:t>
      </w:r>
    </w:p>
    <w:p w14:paraId="6892C986" w14:textId="77777777" w:rsidR="00992D6F" w:rsidRPr="00F30A63" w:rsidRDefault="00992D6F" w:rsidP="00223DD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Manpower Economics</w:t>
      </w:r>
    </w:p>
    <w:p w14:paraId="624A0546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leet</w:t>
      </w:r>
      <w:r w:rsidR="00992D6F">
        <w:rPr>
          <w:rFonts w:ascii="Arial" w:hAnsi="Arial" w:cs="Arial"/>
          <w:sz w:val="24"/>
        </w:rPr>
        <w:t>b</w:t>
      </w:r>
      <w:r w:rsidRPr="00F30A63">
        <w:rPr>
          <w:rFonts w:ascii="Arial" w:hAnsi="Arial" w:cs="Arial"/>
          <w:sz w:val="24"/>
        </w:rPr>
        <w:t>ank House</w:t>
      </w:r>
    </w:p>
    <w:p w14:paraId="4CB94856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 xml:space="preserve">2-6 </w:t>
      </w:r>
      <w:r w:rsidR="00584FCA" w:rsidRPr="00F30A63">
        <w:rPr>
          <w:rFonts w:ascii="Arial" w:hAnsi="Arial" w:cs="Arial"/>
          <w:sz w:val="24"/>
        </w:rPr>
        <w:t>Salisbury</w:t>
      </w:r>
      <w:r w:rsidRPr="00F30A63">
        <w:rPr>
          <w:rFonts w:ascii="Arial" w:hAnsi="Arial" w:cs="Arial"/>
          <w:sz w:val="24"/>
        </w:rPr>
        <w:t xml:space="preserve"> Square</w:t>
      </w:r>
    </w:p>
    <w:p w14:paraId="7B18F962" w14:textId="77777777" w:rsidR="000331B1" w:rsidRPr="00223DD5" w:rsidRDefault="00223DD5" w:rsidP="00F344FD">
      <w:pPr>
        <w:pStyle w:val="NoSpacing"/>
        <w:rPr>
          <w:rFonts w:asciiTheme="majorHAnsi" w:hAnsiTheme="majorHAnsi"/>
        </w:rPr>
      </w:pPr>
      <w:r w:rsidRPr="00F30A63">
        <w:rPr>
          <w:rFonts w:ascii="Arial" w:hAnsi="Arial" w:cs="Arial"/>
          <w:sz w:val="24"/>
        </w:rPr>
        <w:t>London EC4 8JX</w:t>
      </w: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E033" w14:textId="77777777" w:rsidR="00031310" w:rsidRDefault="00031310" w:rsidP="00F344FD">
      <w:pPr>
        <w:spacing w:after="0" w:line="240" w:lineRule="auto"/>
      </w:pPr>
      <w:r>
        <w:separator/>
      </w:r>
    </w:p>
  </w:endnote>
  <w:endnote w:type="continuationSeparator" w:id="0">
    <w:p w14:paraId="78A55F26" w14:textId="77777777" w:rsidR="00031310" w:rsidRDefault="00031310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2E16" w14:textId="77777777" w:rsidR="00031310" w:rsidRDefault="00031310" w:rsidP="00F344FD">
      <w:pPr>
        <w:spacing w:after="0" w:line="240" w:lineRule="auto"/>
      </w:pPr>
      <w:r>
        <w:separator/>
      </w:r>
    </w:p>
  </w:footnote>
  <w:footnote w:type="continuationSeparator" w:id="0">
    <w:p w14:paraId="2D5280EE" w14:textId="77777777" w:rsidR="00031310" w:rsidRDefault="00031310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B1"/>
    <w:rsid w:val="00023F5E"/>
    <w:rsid w:val="00031310"/>
    <w:rsid w:val="000331B1"/>
    <w:rsid w:val="0009377D"/>
    <w:rsid w:val="000A36BC"/>
    <w:rsid w:val="000B03F2"/>
    <w:rsid w:val="000F6B4D"/>
    <w:rsid w:val="00103410"/>
    <w:rsid w:val="00120D40"/>
    <w:rsid w:val="0017390D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4CB4"/>
    <w:rsid w:val="00322331"/>
    <w:rsid w:val="00337ADD"/>
    <w:rsid w:val="0034556E"/>
    <w:rsid w:val="00394A7F"/>
    <w:rsid w:val="003A3766"/>
    <w:rsid w:val="00412143"/>
    <w:rsid w:val="00454CC7"/>
    <w:rsid w:val="0045737D"/>
    <w:rsid w:val="00483A54"/>
    <w:rsid w:val="00490106"/>
    <w:rsid w:val="00491661"/>
    <w:rsid w:val="004A0C67"/>
    <w:rsid w:val="004C4EE2"/>
    <w:rsid w:val="0053403A"/>
    <w:rsid w:val="00547A0B"/>
    <w:rsid w:val="00557979"/>
    <w:rsid w:val="00584FCA"/>
    <w:rsid w:val="005966BF"/>
    <w:rsid w:val="005F7A05"/>
    <w:rsid w:val="0062191A"/>
    <w:rsid w:val="0064441C"/>
    <w:rsid w:val="006B31E4"/>
    <w:rsid w:val="006C1CCE"/>
    <w:rsid w:val="007266C2"/>
    <w:rsid w:val="00766B08"/>
    <w:rsid w:val="007C3D09"/>
    <w:rsid w:val="007C4CA4"/>
    <w:rsid w:val="007D3B16"/>
    <w:rsid w:val="00813E09"/>
    <w:rsid w:val="00834A54"/>
    <w:rsid w:val="008807A8"/>
    <w:rsid w:val="00887902"/>
    <w:rsid w:val="008924D2"/>
    <w:rsid w:val="0089347D"/>
    <w:rsid w:val="008940C0"/>
    <w:rsid w:val="008D6788"/>
    <w:rsid w:val="00915BC2"/>
    <w:rsid w:val="0095673F"/>
    <w:rsid w:val="00972193"/>
    <w:rsid w:val="00983064"/>
    <w:rsid w:val="00986A2D"/>
    <w:rsid w:val="00992D6F"/>
    <w:rsid w:val="00A06B55"/>
    <w:rsid w:val="00A07535"/>
    <w:rsid w:val="00A22902"/>
    <w:rsid w:val="00A554B5"/>
    <w:rsid w:val="00AB131E"/>
    <w:rsid w:val="00AD2678"/>
    <w:rsid w:val="00AD3B43"/>
    <w:rsid w:val="00B03BC7"/>
    <w:rsid w:val="00B10DBF"/>
    <w:rsid w:val="00B17EE6"/>
    <w:rsid w:val="00B9404D"/>
    <w:rsid w:val="00BE65BB"/>
    <w:rsid w:val="00C34189"/>
    <w:rsid w:val="00C433D0"/>
    <w:rsid w:val="00CA283D"/>
    <w:rsid w:val="00CA45A3"/>
    <w:rsid w:val="00CA6EDE"/>
    <w:rsid w:val="00CA79B3"/>
    <w:rsid w:val="00D516AC"/>
    <w:rsid w:val="00D64BB9"/>
    <w:rsid w:val="00D7030B"/>
    <w:rsid w:val="00D9504A"/>
    <w:rsid w:val="00DA538B"/>
    <w:rsid w:val="00DB6198"/>
    <w:rsid w:val="00DD5C58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44FD"/>
    <w:rsid w:val="00F649EC"/>
    <w:rsid w:val="00F712A7"/>
    <w:rsid w:val="00F87B8F"/>
    <w:rsid w:val="00FA0446"/>
    <w:rsid w:val="00FD53A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38E3"/>
  <w15:docId w15:val="{B414880D-09C9-4A27-B681-7E5D57B8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hyperlink" Target="https://www.gov.uk/government/organisations/department-for-business-energy-and-industrial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hyperlink" Target="mailto:FOI.Requests@bei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82B-8528-48BC-80C5-BE4021C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2</cp:revision>
  <cp:lastPrinted>2016-01-11T12:07:00Z</cp:lastPrinted>
  <dcterms:created xsi:type="dcterms:W3CDTF">2018-04-09T12:13:00Z</dcterms:created>
  <dcterms:modified xsi:type="dcterms:W3CDTF">2018-04-09T12:13:00Z</dcterms:modified>
</cp:coreProperties>
</file>